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DB0" w:rsidRDefault="00501F4C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94DB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B0" w:rsidRDefault="00501F4C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B94DB0" w:rsidRDefault="00501F4C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B94DB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B0" w:rsidRDefault="00501F4C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B94DB0" w:rsidRDefault="00501F4C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B94DB0" w:rsidRDefault="00501F4C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4</w:t>
      </w:r>
      <w:r w:rsidR="00C44FEA">
        <w:rPr>
          <w:sz w:val="28"/>
          <w:szCs w:val="32"/>
        </w:rPr>
        <w:t>4</w:t>
      </w:r>
      <w:r w:rsidR="00BA1289">
        <w:rPr>
          <w:sz w:val="28"/>
          <w:szCs w:val="32"/>
        </w:rPr>
        <w:t>ª SESSÃO ORDINÁRIA –31</w:t>
      </w:r>
      <w:bookmarkStart w:id="0" w:name="_GoBack"/>
      <w:bookmarkEnd w:id="0"/>
      <w:r>
        <w:rPr>
          <w:sz w:val="28"/>
          <w:szCs w:val="32"/>
        </w:rPr>
        <w:t xml:space="preserve"> DE </w:t>
      </w:r>
      <w:proofErr w:type="gramStart"/>
      <w:r>
        <w:rPr>
          <w:sz w:val="28"/>
          <w:szCs w:val="32"/>
        </w:rPr>
        <w:t>MAIO</w:t>
      </w:r>
      <w:proofErr w:type="gramEnd"/>
      <w:r>
        <w:rPr>
          <w:sz w:val="28"/>
          <w:szCs w:val="32"/>
        </w:rPr>
        <w:t xml:space="preserve"> DE </w:t>
      </w:r>
      <w:r>
        <w:rPr>
          <w:sz w:val="32"/>
          <w:szCs w:val="32"/>
        </w:rPr>
        <w:t>2022</w:t>
      </w:r>
    </w:p>
    <w:p w:rsidR="00B94DB0" w:rsidRDefault="00B94DB0">
      <w:pPr>
        <w:rPr>
          <w:sz w:val="24"/>
        </w:rPr>
      </w:pPr>
    </w:p>
    <w:p w:rsidR="00B94DB0" w:rsidRDefault="00501F4C">
      <w:pPr>
        <w:shd w:val="clear" w:color="auto" w:fill="FFFFFF"/>
        <w:suppressAutoHyphens w:val="0"/>
        <w:jc w:val="center"/>
        <w:rPr>
          <w:b/>
          <w:bCs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POIS TU, SENHOR, ÉS BOM, E PRONTO A PERDOAR, E ABUNDANTE EM BENIGNIDADE PARA TODOS OS QUE TE INVOCAM</w:t>
      </w:r>
      <w:r>
        <w:rPr>
          <w:b/>
          <w:bCs/>
          <w:spacing w:val="2"/>
          <w:sz w:val="32"/>
          <w:szCs w:val="32"/>
          <w:shd w:val="clear" w:color="auto" w:fill="FFFFFF"/>
        </w:rPr>
        <w:t>.</w:t>
      </w:r>
      <w:r>
        <w:rPr>
          <w:b/>
          <w:bCs/>
          <w:sz w:val="32"/>
          <w:szCs w:val="32"/>
          <w:shd w:val="clear" w:color="auto" w:fill="FFFFFF"/>
        </w:rPr>
        <w:t>”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  <w:u w:val="single"/>
        </w:rPr>
        <w:t>(SALMOS 86:5)</w:t>
      </w:r>
    </w:p>
    <w:p w:rsidR="00B94DB0" w:rsidRDefault="00B94DB0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C44FE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EA" w:rsidRDefault="00C44FEA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VETO PARCIAL AO PROJETO DE LEI </w:t>
            </w:r>
          </w:p>
          <w:p w:rsidR="00C44FEA" w:rsidRDefault="00C44FEA">
            <w:pPr>
              <w:jc w:val="both"/>
              <w:rPr>
                <w:b/>
                <w:sz w:val="22"/>
                <w:szCs w:val="24"/>
              </w:rPr>
            </w:pPr>
            <w:r w:rsidRPr="00C44FEA">
              <w:rPr>
                <w:b/>
                <w:sz w:val="28"/>
                <w:szCs w:val="24"/>
              </w:rPr>
              <w:t>Nº 101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781" w:rsidRDefault="00C44FEA" w:rsidP="00415781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VETO PARCIAL AO </w:t>
            </w:r>
            <w:r w:rsidR="00415781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PROJETO DE LEI Nº 101/2022, QUE </w:t>
            </w:r>
            <w:r w:rsidR="00415781">
              <w:rPr>
                <w:b/>
                <w:sz w:val="22"/>
              </w:rPr>
              <w:t>DISPÕE SOBRE A REVISÃO GERAL ANUAL DA REMUNERAÇÃO DOS SERVIDORES PÚBLICOS MUNICIPAIS, ATIVOS E INATIVOS, NO ÂMBITO DO PODER EXECUTIVO MUNICIPAL - ADMININSTRAÇÃO DIRETA, AUTÁRQUICA E FUNDACIONAL.</w:t>
            </w:r>
          </w:p>
          <w:p w:rsidR="00C44FEA" w:rsidRDefault="00C44FE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  <w:p w:rsidR="00B64717" w:rsidRDefault="00B64717" w:rsidP="00B64717">
            <w:pPr>
              <w:pStyle w:val="PargrafodaLista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VETO AO ARTIGO 5º;</w:t>
            </w:r>
          </w:p>
          <w:p w:rsidR="00B64717" w:rsidRPr="00B64717" w:rsidRDefault="00B64717" w:rsidP="00B64717">
            <w:pPr>
              <w:pStyle w:val="PargrafodaLista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VETO A TABELA DA ADMINISTRAÇÃO GERAL - ANEXO I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EA" w:rsidRDefault="00BB46CB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EA" w:rsidRDefault="00BB46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44FE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EA" w:rsidRDefault="00C44FEA" w:rsidP="00C44FEA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PROJETO DE RESOLUÇÃO</w:t>
            </w:r>
          </w:p>
          <w:p w:rsidR="00C44FEA" w:rsidRDefault="00C44FEA" w:rsidP="00C44FEA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8/2022</w:t>
            </w:r>
          </w:p>
          <w:p w:rsidR="00C44FEA" w:rsidRDefault="00C44FEA" w:rsidP="00C44FEA">
            <w:pPr>
              <w:jc w:val="center"/>
              <w:rPr>
                <w:sz w:val="22"/>
                <w:szCs w:val="24"/>
              </w:rPr>
            </w:pPr>
          </w:p>
          <w:p w:rsidR="00C44FEA" w:rsidRDefault="00C44FEA" w:rsidP="00C44FEA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EA" w:rsidRDefault="00C44FEA" w:rsidP="00BB46C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CRIA A COMENDA MARIA JOSÉ SOARES FIGUEIRÔA EM HOMENAGEM AOS ENFERMEIROS, TÉCNICO DE ENFERMAGEM, AUXILIAR DE ENFERMAGEM E A PARTEIRA.</w:t>
            </w:r>
          </w:p>
          <w:p w:rsidR="00C44FEA" w:rsidRDefault="00C44FEA" w:rsidP="00C44F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  <w:p w:rsidR="00501F4C" w:rsidRDefault="00501F4C" w:rsidP="00C44F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EA" w:rsidRDefault="00C44FEA" w:rsidP="00C44FE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EA" w:rsidRDefault="00C44FEA" w:rsidP="00C44F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ª</w:t>
            </w:r>
          </w:p>
        </w:tc>
      </w:tr>
      <w:tr w:rsidR="00C44FE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EA" w:rsidRDefault="00C44FEA" w:rsidP="00C44FE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C44FEA" w:rsidRDefault="00C44FEA" w:rsidP="00C44FE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14/2021</w:t>
            </w:r>
          </w:p>
          <w:p w:rsidR="00C44FEA" w:rsidRDefault="00C44FEA" w:rsidP="00C44FEA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EA" w:rsidRDefault="00C44FEA" w:rsidP="00C44FEA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DENOMINA RUA ANGÉLICA DAS CHAGAS SANTOS, ATUAL RUA “PROJETADA 3”, BAIRRO ARUANA.</w:t>
            </w:r>
          </w:p>
          <w:p w:rsidR="00501F4C" w:rsidRDefault="00501F4C" w:rsidP="00C44FEA">
            <w:pPr>
              <w:jc w:val="both"/>
              <w:rPr>
                <w:b/>
                <w:sz w:val="22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EA" w:rsidRDefault="00C44FEA" w:rsidP="00C44FE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EA" w:rsidRDefault="00C44FEA" w:rsidP="00C44F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ª</w:t>
            </w:r>
          </w:p>
          <w:p w:rsidR="00C44FEA" w:rsidRDefault="00C44FEA" w:rsidP="00C44F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44FE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EA" w:rsidRDefault="00C44FEA" w:rsidP="00C44FE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C44FEA" w:rsidRDefault="00C44FEA" w:rsidP="00C44FE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78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EA" w:rsidRDefault="00C44FEA" w:rsidP="00C44FE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JORGE FERNANDO DA SILVA DÓRIA, A ATUAL RUA 2, (CONJUNTO COSTA NOVA IV), BAIRRO ARUANA.</w:t>
            </w:r>
          </w:p>
          <w:p w:rsidR="00C44FEA" w:rsidRDefault="00C44FEA" w:rsidP="00C44FEA">
            <w:pPr>
              <w:jc w:val="both"/>
              <w:rPr>
                <w:b/>
                <w:sz w:val="22"/>
                <w:lang w:eastAsia="en-US"/>
              </w:rPr>
            </w:pPr>
          </w:p>
          <w:p w:rsidR="00501F4C" w:rsidRDefault="00501F4C" w:rsidP="00C44FEA">
            <w:pPr>
              <w:jc w:val="both"/>
              <w:rPr>
                <w:b/>
                <w:sz w:val="22"/>
                <w:lang w:eastAsia="en-US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EA" w:rsidRDefault="00C44FEA" w:rsidP="00C44FE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EA" w:rsidRDefault="00C44FEA" w:rsidP="00C44F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C44FE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EA" w:rsidRDefault="00C44FEA" w:rsidP="00C44FE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C44FEA" w:rsidRDefault="00C44FEA" w:rsidP="00C44FE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71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EA" w:rsidRDefault="00C44FEA" w:rsidP="00C44FE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CRIAÇÃO DO PROGRAMA “EMPRESA AMIGA DO TURISMO” E DÁ OUTRAS PROVIDÊNCIAS.</w:t>
            </w:r>
          </w:p>
          <w:p w:rsidR="00501F4C" w:rsidRDefault="00501F4C" w:rsidP="00C44FEA">
            <w:pPr>
              <w:jc w:val="both"/>
              <w:rPr>
                <w:b/>
                <w:sz w:val="22"/>
                <w:lang w:eastAsia="en-US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EA" w:rsidRDefault="00C44FEA" w:rsidP="00C44FE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EA" w:rsidRDefault="00C44FEA" w:rsidP="00C44F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</w:tbl>
    <w:p w:rsidR="00B94DB0" w:rsidRDefault="00B94DB0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B94DB0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BF" w:rsidRDefault="00501F4C">
      <w:r>
        <w:separator/>
      </w:r>
    </w:p>
  </w:endnote>
  <w:endnote w:type="continuationSeparator" w:id="0">
    <w:p w:rsidR="00AC56BF" w:rsidRDefault="0050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DB0" w:rsidRDefault="00501F4C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A12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BF" w:rsidRDefault="00501F4C">
      <w:r>
        <w:separator/>
      </w:r>
    </w:p>
  </w:footnote>
  <w:footnote w:type="continuationSeparator" w:id="0">
    <w:p w:rsidR="00AC56BF" w:rsidRDefault="00501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B94DB0" w:rsidRDefault="00501F4C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6030455" r:id="rId2"/>
      </w:object>
    </w:r>
  </w:p>
  <w:p w:rsidR="00B94DB0" w:rsidRDefault="00501F4C">
    <w:pPr>
      <w:pStyle w:val="Cabealho"/>
      <w:jc w:val="center"/>
      <w:rPr>
        <w:b/>
      </w:rPr>
    </w:pPr>
    <w:r>
      <w:rPr>
        <w:b/>
      </w:rPr>
      <w:t>ESTADO DE SERGIPE</w:t>
    </w:r>
  </w:p>
  <w:p w:rsidR="00B94DB0" w:rsidRDefault="00501F4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4A861B4"/>
    <w:multiLevelType w:val="hybridMultilevel"/>
    <w:tmpl w:val="1414A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3BC2"/>
    <w:rsid w:val="00014715"/>
    <w:rsid w:val="000155BB"/>
    <w:rsid w:val="00015A13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B5FD2"/>
    <w:rsid w:val="000C1008"/>
    <w:rsid w:val="000C207A"/>
    <w:rsid w:val="000C28B0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2EF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520F"/>
    <w:rsid w:val="00195579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6C92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4F1C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4A2C"/>
    <w:rsid w:val="004F6993"/>
    <w:rsid w:val="004F6D4D"/>
    <w:rsid w:val="004F769C"/>
    <w:rsid w:val="004F773A"/>
    <w:rsid w:val="004F79AE"/>
    <w:rsid w:val="00501709"/>
    <w:rsid w:val="00501C0F"/>
    <w:rsid w:val="00501E83"/>
    <w:rsid w:val="00501F4C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177A"/>
    <w:rsid w:val="005C42BB"/>
    <w:rsid w:val="005C6FBF"/>
    <w:rsid w:val="005C77ED"/>
    <w:rsid w:val="005D10D0"/>
    <w:rsid w:val="005D11FC"/>
    <w:rsid w:val="005D33A5"/>
    <w:rsid w:val="005D3825"/>
    <w:rsid w:val="005D631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7C8"/>
    <w:rsid w:val="00604B05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D37"/>
    <w:rsid w:val="0083366C"/>
    <w:rsid w:val="00833B55"/>
    <w:rsid w:val="008348BA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DCF"/>
    <w:rsid w:val="009436CD"/>
    <w:rsid w:val="00944D9B"/>
    <w:rsid w:val="00946173"/>
    <w:rsid w:val="00946FCD"/>
    <w:rsid w:val="00947AEA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2D8"/>
    <w:rsid w:val="00982E7D"/>
    <w:rsid w:val="00983821"/>
    <w:rsid w:val="0098476F"/>
    <w:rsid w:val="0098556A"/>
    <w:rsid w:val="00985AA9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FCF"/>
    <w:rsid w:val="00A554CA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6068"/>
    <w:rsid w:val="00AC6705"/>
    <w:rsid w:val="00AC72A9"/>
    <w:rsid w:val="00AC766B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3F61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5868"/>
    <w:rsid w:val="00B1646E"/>
    <w:rsid w:val="00B175DD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1289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5094E"/>
    <w:rsid w:val="00C50AAA"/>
    <w:rsid w:val="00C50FB5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9C"/>
    <w:rsid w:val="00DD4E95"/>
    <w:rsid w:val="00DD54D9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3943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C836087"/>
    <w:rsid w:val="131C3F53"/>
    <w:rsid w:val="244B3F59"/>
    <w:rsid w:val="2D5E19F6"/>
    <w:rsid w:val="2D852054"/>
    <w:rsid w:val="336D1E75"/>
    <w:rsid w:val="40225891"/>
    <w:rsid w:val="414539F7"/>
    <w:rsid w:val="4B0B3832"/>
    <w:rsid w:val="50226754"/>
    <w:rsid w:val="70F070D8"/>
    <w:rsid w:val="7A9E55FD"/>
    <w:rsid w:val="7B4230AF"/>
    <w:rsid w:val="7D03587C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E30B9"/>
  <w15:docId w15:val="{479571FA-0804-40D1-AD4C-57FF5989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052C-1F75-4C2E-9818-320966DF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6</cp:revision>
  <cp:lastPrinted>2022-06-06T17:14:00Z</cp:lastPrinted>
  <dcterms:created xsi:type="dcterms:W3CDTF">2022-05-30T15:11:00Z</dcterms:created>
  <dcterms:modified xsi:type="dcterms:W3CDTF">2022-06-0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DC96E6B11D8A4BBD99EEA5536DE619F5</vt:lpwstr>
  </property>
</Properties>
</file>